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BFFA37E" w:rsidR="00C61DEE" w:rsidRPr="00C61DEE" w:rsidRDefault="00EB7F6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7, 2025 - August 23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08EA44" w:rsidR="00C61DEE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4C805BD" w:rsidR="00500DEF" w:rsidRPr="00500DEF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A391B24" w:rsidR="00C61DEE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BCD0F90" w:rsidR="00500DEF" w:rsidRPr="00500DEF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24E1BF" w:rsidR="00C61DEE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FB1E986" w:rsidR="00500DEF" w:rsidRPr="00500DEF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  <w:tc>
          <w:tcPr>
            <w:tcW w:w="5113" w:type="dxa"/>
            <w:vAlign w:val="center"/>
          </w:tcPr>
          <w:p w14:paraId="5C40CB2F" w14:textId="2CD5205B" w:rsidR="00C61DEE" w:rsidRDefault="00EB7F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6D55BC6" w:rsidR="00500DEF" w:rsidRPr="00500DEF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FD593C" w:rsidR="00C61DEE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D212141" w:rsidR="00500DEF" w:rsidRPr="00500DEF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vAlign w:val="center"/>
          </w:tcPr>
          <w:p w14:paraId="7B2D0B7C" w14:textId="458B8835" w:rsidR="00C61DEE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0984FCA" w:rsidR="00500DEF" w:rsidRPr="00500DEF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B06865" w:rsidR="00C61DEE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BCA6782" w:rsidR="00500DEF" w:rsidRPr="00500DEF" w:rsidRDefault="00EB7F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B7F6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B7F67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5 weekly calendar</dc:title>
  <dc:subject>Free weekly calendar template for  August 17 to August 23, 2025</dc:subject>
  <dc:creator>General Blue Corporation</dc:creator>
  <keywords>Week 34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